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55"/>
        <w:gridCol w:w="3385"/>
        <w:gridCol w:w="3722"/>
      </w:tblGrid>
      <w:tr w14:paraId="7003B5F5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431"/>
        </w:trPr>
        <w:tc>
          <w:tcPr>
            <w:tcW w:w="10762" w:type="dxa"/>
            <w:gridSpan w:val="3"/>
          </w:tcPr>
          <w:p w:rsidR="00B7374B" w:rsidRPr="00FD70EE" w:rsidP="00CE575E" w14:paraId="76212134" w14:textId="77777777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095FBB71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46"/>
        </w:trPr>
        <w:tc>
          <w:tcPr>
            <w:tcW w:w="3655" w:type="dxa"/>
          </w:tcPr>
          <w:p w:rsidR="003E083E" w:rsidRPr="00B07029" w:rsidP="003E083E" w14:paraId="596871C3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:rsidR="003E083E" w:rsidRPr="006C5337" w:rsidP="003E083E" w14:paraId="16E12620" w14:textId="77777777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 w14:paraId="56805CC2" w14:textId="77777777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:rsidR="003E083E" w:rsidRPr="00B07029" w:rsidP="003E083E" w14:paraId="15737517" w14:textId="12F8BC4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14:paraId="1F729012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46"/>
        </w:trPr>
        <w:tc>
          <w:tcPr>
            <w:tcW w:w="3655" w:type="dxa"/>
          </w:tcPr>
          <w:p w:rsidR="003E083E" w:rsidP="003E083E" w14:paraId="38A6877D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:rsidR="003E083E" w:rsidRPr="00B07029" w:rsidP="003E083E" w14:paraId="67A88B0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3E083E" w:rsidP="00AE0F62" w14:paraId="47EB0D85" w14:textId="6442E13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FD4515">
              <w:rPr>
                <w:rFonts w:hint="cs"/>
                <w:sz w:val="32"/>
                <w:szCs w:val="32"/>
                <w:rtl/>
              </w:rPr>
              <w:t>ال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14:paraId="7ECE42DB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65"/>
        </w:trPr>
        <w:tc>
          <w:tcPr>
            <w:tcW w:w="3655" w:type="dxa"/>
          </w:tcPr>
          <w:p w:rsidR="00FD70EE" w:rsidP="00FD70EE" w14:paraId="090DB379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:rsidR="00FD70EE" w:rsidRPr="00B07029" w:rsidP="00FD70EE" w14:paraId="6DAACD8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P="00FD70EE" w14:paraId="4C9B59B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14:paraId="07C737B9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37"/>
        </w:trPr>
        <w:tc>
          <w:tcPr>
            <w:tcW w:w="3655" w:type="dxa"/>
          </w:tcPr>
          <w:p w:rsidR="00FD70EE" w:rsidRPr="00B07029" w:rsidP="00FD70EE" w14:paraId="49E7C94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:rsidR="00FD70EE" w:rsidRPr="00B07029" w:rsidP="00FD70EE" w14:paraId="5C21EDC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RPr="00B07029" w:rsidP="00FD70EE" w14:paraId="1CABD997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14:paraId="00B15AB9" w14:textId="77777777">
      <w:pPr>
        <w:rPr>
          <w:sz w:val="2"/>
          <w:szCs w:val="2"/>
        </w:rPr>
      </w:pPr>
    </w:p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9345"/>
        <w:gridCol w:w="1417"/>
      </w:tblGrid>
      <w:tr w14:paraId="63CCBD74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 w14:paraId="2EF22C9F" w14:textId="77777777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 w14:paraId="1BA69932" w14:textId="1A1A2D5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P="0031539A" w14:paraId="30624DC4" w14:textId="77777777">
            <w:pPr>
              <w:rPr>
                <w:sz w:val="14"/>
                <w:szCs w:val="14"/>
                <w:rtl/>
              </w:rPr>
            </w:pPr>
          </w:p>
          <w:p w:rsidR="0064217D" w:rsidP="0064217D" w14:paraId="464E1D96" w14:textId="23156FE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4217D" w:rsidRPr="006C5337" w:rsidP="0031539A" w14:paraId="614FD270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225F82" w:rsidP="00436CCE" w14:paraId="4E490EE1" w14:textId="77777777">
            <w:pPr>
              <w:rPr>
                <w:sz w:val="62"/>
                <w:szCs w:val="62"/>
                <w:rtl/>
              </w:rPr>
            </w:pPr>
          </w:p>
        </w:tc>
      </w:tr>
      <w:tr w14:paraId="7E1F9CB2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:rsidR="00496865" w:rsidP="00436CCE" w14:paraId="408D04A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96865" w:rsidRPr="006C5337" w:rsidP="00436CCE" w14:paraId="7CF92C26" w14:textId="2C32EC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:rsidR="007A2362" w:rsidP="007A2362" w14:paraId="197AA421" w14:textId="23461137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TableGrid"/>
        <w:bidiVisual/>
        <w:tblW w:w="0" w:type="auto"/>
        <w:tblInd w:w="554" w:type="dxa"/>
        <w:tblLook w:val="04A0"/>
      </w:tblPr>
      <w:tblGrid>
        <w:gridCol w:w="4409"/>
        <w:gridCol w:w="4409"/>
      </w:tblGrid>
      <w:tr w14:paraId="60BD3271" w14:textId="77777777" w:rsidTr="00652734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:rsidR="00DE7D53" w:rsidRPr="002724AC" w:rsidP="00D268EC" w14:paraId="13EC065F" w14:textId="51A44F8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القلي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عناية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نحص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لى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غرف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E483F00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312DFF" w:rsidP="00B148CD" w14:paraId="34EC1E2B" w14:textId="182FDF65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تحتوي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جراثيم</w:t>
            </w:r>
          </w:p>
        </w:tc>
        <w:tc>
          <w:tcPr>
            <w:tcW w:w="4409" w:type="dxa"/>
            <w:vAlign w:val="center"/>
          </w:tcPr>
          <w:p w:rsidR="00DE7D53" w:rsidRPr="00312DFF" w:rsidP="00B148CD" w14:paraId="614E2758" w14:textId="63390F52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نظيفة</w:t>
            </w:r>
            <w:r w:rsidRPr="0051114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ومرتبة</w:t>
            </w:r>
          </w:p>
        </w:tc>
      </w:tr>
      <w:tr w14:paraId="7F28EBA8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D268EC" w:rsidP="00D268EC" w14:paraId="72C4B38C" w14:textId="71B14C8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وضع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راش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رير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3D2CFEB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P="00B148CD" w14:paraId="0D1FBCC3" w14:textId="68618C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يار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وائي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رض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شمس</w:t>
            </w:r>
          </w:p>
        </w:tc>
        <w:tc>
          <w:tcPr>
            <w:tcW w:w="4409" w:type="dxa"/>
            <w:vAlign w:val="center"/>
          </w:tcPr>
          <w:p w:rsidR="00DE7D53" w:rsidP="00B148CD" w14:paraId="15994402" w14:textId="1DD31F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5158D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ظل</w:t>
            </w:r>
          </w:p>
        </w:tc>
      </w:tr>
      <w:tr w14:paraId="50061D15" w14:textId="77777777" w:rsidTr="00396398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1A2C" w:rsidP="00D45733" w14:paraId="707B94BD" w14:textId="13E1480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فات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درسية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552D020B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B22CDC" w:rsidP="00B148CD" w14:paraId="75135126" w14:textId="48AF85A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تحم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استعما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طويل</w:t>
            </w:r>
          </w:p>
        </w:tc>
        <w:tc>
          <w:tcPr>
            <w:tcW w:w="4409" w:type="dxa"/>
            <w:vAlign w:val="center"/>
          </w:tcPr>
          <w:p w:rsidR="00DE7D53" w:rsidRPr="00363E76" w:rsidP="00B148CD" w14:paraId="011D1EA3" w14:textId="7A8EB657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ضيقة</w:t>
            </w:r>
            <w:r w:rsidRPr="0034014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وتعيق</w:t>
            </w:r>
            <w:r w:rsidR="00F3333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الحركة </w:t>
            </w:r>
          </w:p>
        </w:tc>
      </w:tr>
      <w:tr w14:paraId="659184DC" w14:textId="77777777" w:rsidTr="00E21096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7F66" w:rsidP="00D45733" w14:paraId="687181E8" w14:textId="79C16BF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ذا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ان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ذاء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ير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ؤد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6574B09D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085790" w:rsidP="00B148CD" w14:paraId="3853A7F4" w14:textId="0435FCD4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ر</w:t>
            </w:r>
            <w:r w:rsidRPr="00FD451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قدم</w:t>
            </w:r>
          </w:p>
        </w:tc>
        <w:tc>
          <w:tcPr>
            <w:tcW w:w="4409" w:type="dxa"/>
            <w:vAlign w:val="center"/>
          </w:tcPr>
          <w:p w:rsidR="00DE7D53" w:rsidRPr="00251F65" w:rsidP="00B148CD" w14:paraId="7C5F0CA2" w14:textId="68986833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عاق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ور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موية</w:t>
            </w:r>
          </w:p>
        </w:tc>
      </w:tr>
      <w:tr w14:paraId="079F77D4" w14:textId="77777777" w:rsidTr="008E6000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947A1E" w:rsidP="00A832EA" w14:paraId="23AB8F26" w14:textId="3BFE7EF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شروط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ختيار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ضراوات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4E673FC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A94B3C" w:rsidP="00B148CD" w14:paraId="430803F0" w14:textId="3495220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طازجة</w:t>
            </w:r>
          </w:p>
        </w:tc>
        <w:tc>
          <w:tcPr>
            <w:tcW w:w="4409" w:type="dxa"/>
            <w:vAlign w:val="center"/>
          </w:tcPr>
          <w:p w:rsidR="00DE7D53" w:rsidRPr="00427BE2" w:rsidP="00B148CD" w14:paraId="258BF298" w14:textId="08A62B2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ذابلة</w:t>
            </w:r>
          </w:p>
        </w:tc>
      </w:tr>
    </w:tbl>
    <w:tbl>
      <w:tblPr>
        <w:tblStyle w:val="TableGrid"/>
        <w:tblpPr w:leftFromText="180" w:rightFromText="180" w:vertAnchor="text" w:horzAnchor="margin" w:tblpY="786"/>
        <w:bidiVisual/>
        <w:tblW w:w="10762" w:type="dxa"/>
        <w:tblLook w:val="04A0"/>
      </w:tblPr>
      <w:tblGrid>
        <w:gridCol w:w="576"/>
        <w:gridCol w:w="9217"/>
        <w:gridCol w:w="969"/>
      </w:tblGrid>
      <w:tr w14:paraId="545806EA" w14:textId="77777777" w:rsidTr="00DE7D5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DE7D53" w:rsidRPr="00AB3534" w:rsidP="00DE7D53" w14:paraId="1C7E113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:rsidR="00DE7D53" w:rsidRPr="00B37E45" w:rsidP="00DE7D53" w14:paraId="2B681E1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21AAD019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500E2AA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DE7D53" w:rsidRPr="00B37E45" w:rsidP="00DE7D53" w14:paraId="4A882FB9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رمي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لى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سلوك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</w:t>
            </w:r>
          </w:p>
        </w:tc>
        <w:tc>
          <w:tcPr>
            <w:tcW w:w="969" w:type="dxa"/>
          </w:tcPr>
          <w:p w:rsidR="00DE7D53" w:rsidRPr="00B37E45" w:rsidP="00DE7D53" w14:paraId="659BB63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AD5F1E8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30FE20A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DE7D53" w:rsidRPr="00B37E45" w:rsidP="00DE7D53" w14:paraId="203885A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ظي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كان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ئم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لدراس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نوم</w:t>
            </w:r>
          </w:p>
        </w:tc>
        <w:tc>
          <w:tcPr>
            <w:tcW w:w="969" w:type="dxa"/>
          </w:tcPr>
          <w:p w:rsidR="00DE7D53" w:rsidRPr="00B37E45" w:rsidP="00DE7D53" w14:paraId="336B6A3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EAE0F4C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3CAE20C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DE7D53" w:rsidRPr="00B37E45" w:rsidP="00DE7D53" w14:paraId="7F2C67C7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نقع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يض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ثر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تساخاً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اء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صابون</w:t>
            </w:r>
          </w:p>
        </w:tc>
        <w:tc>
          <w:tcPr>
            <w:tcW w:w="969" w:type="dxa"/>
          </w:tcPr>
          <w:p w:rsidR="00DE7D53" w:rsidRPr="00B37E45" w:rsidP="00DE7D53" w14:paraId="6596364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A35E7EE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068DC2F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DE7D53" w:rsidRPr="00B37E45" w:rsidP="00DE7D53" w14:paraId="077CFD8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حذاء يحمي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دم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هذا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كو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ريحاً</w:t>
            </w:r>
          </w:p>
        </w:tc>
        <w:tc>
          <w:tcPr>
            <w:tcW w:w="969" w:type="dxa"/>
          </w:tcPr>
          <w:p w:rsidR="00DE7D53" w:rsidRPr="00B37E45" w:rsidP="00DE7D53" w14:paraId="6116292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DA5DBCB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710F6DB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DE7D53" w:rsidRPr="00B37E45" w:rsidP="00DE7D53" w14:paraId="77F1515B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غس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خضراوات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اً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ب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ل</w:t>
            </w:r>
          </w:p>
        </w:tc>
        <w:tc>
          <w:tcPr>
            <w:tcW w:w="969" w:type="dxa"/>
          </w:tcPr>
          <w:p w:rsidR="00DE7D53" w:rsidRPr="00B37E45" w:rsidP="00DE7D53" w14:paraId="7FCB19B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09174CD2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4EEDC6A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DE7D53" w:rsidRPr="0026712A" w:rsidP="00DE7D53" w14:paraId="12EAA839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ط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طباق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هم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جبات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طعام</w:t>
            </w:r>
          </w:p>
        </w:tc>
        <w:tc>
          <w:tcPr>
            <w:tcW w:w="969" w:type="dxa"/>
          </w:tcPr>
          <w:p w:rsidR="00DE7D53" w:rsidRPr="00B37E45" w:rsidP="00DE7D53" w14:paraId="4F4444F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7FA94402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5DEABC8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DE7D53" w:rsidRPr="0026712A" w:rsidP="00DE7D53" w14:paraId="114F4F47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ذا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نت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رائح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ريه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تح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وافذ</w:t>
            </w:r>
          </w:p>
        </w:tc>
        <w:tc>
          <w:tcPr>
            <w:tcW w:w="969" w:type="dxa"/>
          </w:tcPr>
          <w:p w:rsidR="00DE7D53" w:rsidRPr="00B37E45" w:rsidP="00DE7D53" w14:paraId="2AA10E2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AEF23E9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1BA3105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DE7D53" w:rsidRPr="0026712A" w:rsidP="00DE7D53" w14:paraId="59B7A191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هي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باس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يدين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له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ة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لوان</w:t>
            </w:r>
          </w:p>
        </w:tc>
        <w:tc>
          <w:tcPr>
            <w:tcW w:w="969" w:type="dxa"/>
          </w:tcPr>
          <w:p w:rsidR="00DE7D53" w:rsidRPr="00B37E45" w:rsidP="00DE7D53" w14:paraId="74BE131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65970071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0341714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DE7D53" w:rsidRPr="0026712A" w:rsidP="00DE7D53" w14:paraId="00A42750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ذكر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دع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بس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رتد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</w:p>
        </w:tc>
        <w:tc>
          <w:tcPr>
            <w:tcW w:w="969" w:type="dxa"/>
          </w:tcPr>
          <w:p w:rsidR="00DE7D53" w:rsidRPr="00B37E45" w:rsidP="00DE7D53" w14:paraId="3484CC1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1E54AFCC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6CF8D79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DE7D53" w:rsidRPr="0026712A" w:rsidP="00DE7D53" w14:paraId="21730B27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16D27">
              <w:rPr>
                <w:rFonts w:asciiTheme="majorBidi" w:hAnsiTheme="majorBidi" w:cs="Times New Roman"/>
                <w:sz w:val="32"/>
                <w:szCs w:val="32"/>
                <w:rtl/>
              </w:rPr>
              <w:t>لا ينبغي غسل الملابس الداخلية باستمرار</w:t>
            </w:r>
          </w:p>
        </w:tc>
        <w:tc>
          <w:tcPr>
            <w:tcW w:w="969" w:type="dxa"/>
          </w:tcPr>
          <w:p w:rsidR="00DE7D53" w:rsidRPr="00B37E45" w:rsidP="00DE7D53" w14:paraId="557FAE7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DE7D53" w:rsidP="00DE7D53" w14:paraId="237131A5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7D53" w:rsidP="00DE7D53" w14:paraId="6C4B0E8C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6712A" w:rsidP="00157B85" w14:paraId="1F3DE7B1" w14:textId="620B73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:rsidR="00157B85" w:rsidRPr="00986105" w:rsidP="00157B85" w14:paraId="008FF076" w14:textId="37AC3CC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p w:rsidR="00372348" w14:paraId="3DD2174F" w14:textId="6CE89BC6"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28310</wp:posOffset>
            </wp:positionH>
            <wp:positionV relativeFrom="page">
              <wp:posOffset>142875</wp:posOffset>
            </wp:positionV>
            <wp:extent cx="950595" cy="752475"/>
            <wp:effectExtent l="0" t="0" r="1905" b="9525"/>
            <wp:wrapTight wrapText="bothSides">
              <wp:wrapPolygon>
                <wp:start x="0" y="0"/>
                <wp:lineTo x="0" y="21327"/>
                <wp:lineTo x="21210" y="21327"/>
                <wp:lineTo x="21210" y="0"/>
                <wp:lineTo x="0" y="0"/>
              </wp:wrapPolygon>
            </wp:wrapTight>
            <wp:docPr id="18725501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50168" name="thumbnail_Untitled-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348" w:rsidR="00B26CEA"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9230</wp:posOffset>
            </wp:positionV>
            <wp:extent cx="1049655" cy="704850"/>
            <wp:effectExtent l="0" t="0" r="0" b="0"/>
            <wp:wrapTight wrapText="bothSides">
              <wp:wrapPolygon>
                <wp:start x="5880" y="584"/>
                <wp:lineTo x="1960" y="7005"/>
                <wp:lineTo x="1176" y="8757"/>
                <wp:lineTo x="1176" y="21016"/>
                <wp:lineTo x="16465" y="21016"/>
                <wp:lineTo x="16073" y="12843"/>
                <wp:lineTo x="15289" y="11092"/>
                <wp:lineTo x="21169" y="7589"/>
                <wp:lineTo x="21169" y="584"/>
                <wp:lineTo x="5880" y="584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شعار-وزارة-التعليم-مع-الرؤية-png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E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00025</wp:posOffset>
                </wp:positionH>
                <wp:positionV relativeFrom="paragraph">
                  <wp:posOffset>-221614</wp:posOffset>
                </wp:positionV>
                <wp:extent cx="990600" cy="781050"/>
                <wp:effectExtent l="57150" t="19050" r="76200" b="1143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48" w:rsidRPr="00B26CEA" w:rsidP="00372348" w14:textId="7777777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B26CEA" w:rsidRPr="00B26CEA" w:rsidP="00372348" w14:textId="7E113E9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_________</w:t>
                            </w:r>
                          </w:p>
                          <w:p w:rsidR="00372348" w:rsidRPr="00372348" w:rsidP="00372348" w14:textId="2FAF56B6">
                            <w:pPr>
                              <w:jc w:val="center"/>
                              <w:rPr>
                                <w:rFonts w:ascii="Suez One" w:hAnsi="Suez One" w:cs="Suez One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" o:spid="_x0000_s1025" type="#_x0000_t202" style="width:78pt;height:61.5pt;margin-top:-17.45pt;margin-left:15.75pt;mso-height-percent:0;mso-height-relative:margin;mso-position-horizontal-relative:page;mso-wrap-distance-bottom:0;mso-wrap-distance-left:9pt;mso-wrap-distance-right:9pt;mso-wrap-distance-top:0;position:absolute;v-text-anchor:middle;z-index:251660288" filled="f" fillcolor="this" stroked="t" strokecolor="black" strokeweight="1.5pt">
                <v:shadow on="t" type="perspective" color="black" opacity="26214f" origin=",-0.5" offset="0,3pt"/>
                <v:textbox>
                  <w:txbxContent>
                    <w:p w:rsidR="00372348" w:rsidRPr="00B26CEA" w:rsidP="00372348" w14:paraId="1BE710A5" w14:textId="7777777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</w:p>
                    <w:p w:rsidR="00B26CEA" w:rsidRPr="00B26CEA" w:rsidP="00372348" w14:paraId="749E5A0F" w14:textId="7E113E9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_________</w:t>
                      </w:r>
                    </w:p>
                    <w:p w:rsidR="00372348" w:rsidRPr="00372348" w:rsidP="00372348" w14:paraId="6EA7D707" w14:textId="2FAF56B6">
                      <w:pPr>
                        <w:jc w:val="center"/>
                        <w:rPr>
                          <w:rFonts w:ascii="Suez One" w:hAnsi="Suez One" w:cs="Suez One"/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372348" w:rsidRPr="00B26CEA" w14:paraId="6B761B4F" w14:textId="77777777">
      <w:pPr>
        <w:rPr>
          <w:sz w:val="2"/>
          <w:szCs w:val="2"/>
        </w:rPr>
      </w:pPr>
    </w:p>
    <w:p w:rsidR="00372348" w:rsidRPr="000E16ED" w:rsidP="00372348" w14:paraId="1EE6ECF7" w14:textId="77777777">
      <w:pPr>
        <w:jc w:val="center"/>
        <w:rPr>
          <w:sz w:val="6"/>
          <w:szCs w:val="6"/>
          <w:rtl/>
        </w:rPr>
      </w:pPr>
    </w:p>
    <w:p w:rsidR="00704200" w:rsidRPr="00972976" w:rsidP="00372348" w14:paraId="5C25D5A2" w14:textId="2892B2ED">
      <w:pPr>
        <w:jc w:val="center"/>
        <w:rPr>
          <w:sz w:val="28"/>
          <w:szCs w:val="28"/>
          <w:u w:val="single"/>
          <w:rtl/>
        </w:rPr>
      </w:pPr>
      <w:r w:rsidRPr="00972976">
        <w:rPr>
          <w:rFonts w:hint="cs"/>
          <w:sz w:val="28"/>
          <w:szCs w:val="28"/>
          <w:u w:val="single"/>
          <w:rtl/>
        </w:rPr>
        <w:t>اختبار الفترة لمادة المهارات الحياتية والأسرية للصف الرابع الفصل الدراسي الأول 1444 هـ</w:t>
      </w:r>
    </w:p>
    <w:tbl>
      <w:tblPr>
        <w:tblStyle w:val="TableGrid0"/>
        <w:bidiVisual/>
        <w:tblW w:w="0" w:type="auto"/>
        <w:tblInd w:w="-1" w:type="dxa"/>
        <w:tblLook w:val="04A0"/>
      </w:tblPr>
      <w:tblGrid>
        <w:gridCol w:w="1418"/>
        <w:gridCol w:w="5522"/>
        <w:gridCol w:w="1276"/>
        <w:gridCol w:w="1841"/>
      </w:tblGrid>
      <w:tr w14:paraId="5F74F165" w14:textId="77777777" w:rsidTr="008B6F08">
        <w:tblPrEx>
          <w:tblW w:w="0" w:type="auto"/>
          <w:tblInd w:w="-1" w:type="dxa"/>
          <w:tblLook w:val="04A0"/>
        </w:tblPrEx>
        <w:tc>
          <w:tcPr>
            <w:tcW w:w="1418" w:type="dxa"/>
            <w:shd w:val="pct10" w:color="auto" w:fill="auto"/>
            <w:vAlign w:val="center"/>
          </w:tcPr>
          <w:p w:rsidR="00372348" w:rsidP="00372348" w14:paraId="20B76DB3" w14:textId="185C6C7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5522" w:type="dxa"/>
            <w:vAlign w:val="center"/>
          </w:tcPr>
          <w:p w:rsidR="00372348" w:rsidRPr="00BA12A2" w:rsidP="00372348" w14:paraId="37F83742" w14:textId="2D8970DB">
            <w:pPr>
              <w:jc w:val="center"/>
              <w:rPr>
                <w:sz w:val="52"/>
                <w:szCs w:val="52"/>
                <w:rtl/>
              </w:rPr>
            </w:pPr>
            <w:r w:rsidRPr="009C0FE0">
              <w:rPr>
                <w:rFonts w:hint="cs"/>
                <w:sz w:val="20"/>
                <w:szCs w:val="20"/>
                <w:rtl/>
              </w:rPr>
              <w:t>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...........................</w:t>
            </w:r>
            <w:r w:rsidRPr="009C0FE0">
              <w:rPr>
                <w:rFonts w:hint="cs"/>
                <w:sz w:val="20"/>
                <w:szCs w:val="20"/>
                <w:rtl/>
              </w:rPr>
              <w:t>....................</w:t>
            </w:r>
            <w:r w:rsidRPr="009C0FE0">
              <w:rPr>
                <w:rFonts w:hint="cs"/>
                <w:color w:val="FFFFFF"/>
                <w:sz w:val="48"/>
                <w:szCs w:val="48"/>
                <w:rtl/>
              </w:rPr>
              <w:t>.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372348" w:rsidP="00372348" w14:paraId="486CA08A" w14:textId="5A3E61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</w:t>
            </w:r>
            <w:r w:rsidRPr="009C0FE0" w:rsidR="009C0FE0"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9C0FE0" w:rsidRPr="009C0FE0" w:rsidP="009C0FE0" w14:paraId="0A57A581" w14:textId="03D695D3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  /</w:t>
            </w:r>
            <w:r w:rsidRPr="009C0FE0">
              <w:rPr>
                <w:rFonts w:hint="cs"/>
                <w:sz w:val="44"/>
                <w:szCs w:val="44"/>
                <w:rtl/>
              </w:rPr>
              <w:t xml:space="preserve"> </w:t>
            </w:r>
          </w:p>
        </w:tc>
      </w:tr>
    </w:tbl>
    <w:p w:rsidR="00372348" w:rsidRPr="00B26CEA" w:rsidP="00372348" w14:paraId="2E1C2B54" w14:textId="09D6A48F">
      <w:pPr>
        <w:jc w:val="center"/>
        <w:rPr>
          <w:sz w:val="4"/>
          <w:szCs w:val="4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372348" w:rsidRPr="002F05F9" w:rsidP="003034DA" w14:paraId="74445242" w14:textId="1526711E">
      <w:pPr>
        <w:jc w:val="lowKashida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3034DA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السؤال: اختر الإجابة الصحيحة </w:t>
      </w:r>
      <w:r w:rsidRPr="002F05F9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لكل من العبارات التالية: </w:t>
      </w:r>
      <w:r w:rsidRPr="002F05F9" w:rsidR="003034DA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بتضليل المربع الصحيح </w:t>
      </w: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6B304EBE" w14:textId="77777777" w:rsidTr="002F05F9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3034DA" w14:paraId="64CB9806" w14:textId="6767A7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354" w:type="dxa"/>
            <w:gridSpan w:val="4"/>
            <w:shd w:val="pct5" w:color="auto" w:fill="auto"/>
            <w:vAlign w:val="center"/>
          </w:tcPr>
          <w:p w:rsidR="003034DA" w:rsidRPr="002F05F9" w:rsidP="003034DA" w14:paraId="5805A24D" w14:textId="243C0E0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000000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يأمرنا الدين الإسلامي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بالنظافة</w:t>
            </w: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؟</w:t>
            </w:r>
          </w:p>
        </w:tc>
      </w:tr>
      <w:tr w14:paraId="079396E8" w14:textId="77777777" w:rsidTr="003034DA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3034DA" w14:paraId="3749C90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3034DA" w14:paraId="0CC0DA97" w14:textId="13AB18D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3034DA" w14:paraId="24B1207A" w14:textId="2DEB8B78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708" w:type="dxa"/>
            <w:vAlign w:val="center"/>
          </w:tcPr>
          <w:p w:rsidR="003034DA" w:rsidRPr="002F05F9" w:rsidP="003034DA" w14:paraId="1D0D242E" w14:textId="24243D2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3034DA" w14:paraId="3A37BE7D" w14:textId="4B5C411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خطا </w:t>
            </w:r>
          </w:p>
        </w:tc>
      </w:tr>
    </w:tbl>
    <w:p w:rsidR="003034DA" w:rsidRPr="002F05F9" w:rsidP="003034DA" w14:paraId="6150E87B" w14:textId="43416A37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7DCEFFBD" w14:textId="77777777" w:rsidTr="002F05F9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98095E" w14:paraId="4308FD05" w14:textId="22F8D66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P="005568EB" w14:paraId="4ADF911E" w14:textId="058AFC0F">
            <w:pPr>
              <w:numPr>
                <w:ilvl w:val="0"/>
                <w:numId w:val="9"/>
              </w:numPr>
              <w:tabs>
                <w:tab w:val="left" w:pos="3360"/>
              </w:tabs>
              <w:ind w:left="506" w:hanging="360"/>
              <w:contextualSpacing/>
              <w:jc w:val="center"/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من فوائد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الاستحمام :</w:t>
            </w:r>
          </w:p>
        </w:tc>
      </w:tr>
      <w:tr w14:paraId="34379DDE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98095E" w14:paraId="0935FFA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98095E" w14:paraId="779E8029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98095E" w14:paraId="16A7AFD0" w14:textId="116EECC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حافظة على نظافة الجسم</w:t>
            </w:r>
          </w:p>
        </w:tc>
        <w:tc>
          <w:tcPr>
            <w:tcW w:w="708" w:type="dxa"/>
            <w:vAlign w:val="center"/>
          </w:tcPr>
          <w:p w:rsidR="003034DA" w:rsidRPr="002F05F9" w:rsidP="0098095E" w14:paraId="3A108F69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98095E" w14:paraId="285A889C" w14:textId="6CC8728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حافظة على نظافة المنزل</w:t>
            </w:r>
          </w:p>
        </w:tc>
      </w:tr>
    </w:tbl>
    <w:p w:rsidR="003034DA" w:rsidRPr="002F05F9" w:rsidP="003034DA" w14:paraId="3F949AF2" w14:textId="746D5D2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685881B8" w14:textId="77777777" w:rsidTr="002F05F9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98095E" w14:paraId="4DCBBA3A" w14:textId="5694D62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P="0098095E" w14:paraId="1BB420BC" w14:textId="1A29720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استخدام سماعة الإذن لفترة </w:t>
            </w: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طويلة  :</w:t>
            </w:r>
          </w:p>
        </w:tc>
      </w:tr>
      <w:tr w14:paraId="4AD19A40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98095E" w14:paraId="26755D3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98095E" w14:paraId="7F86CE7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98095E" w14:paraId="71AC8FBD" w14:textId="4787B58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يقوي السمع</w:t>
            </w:r>
          </w:p>
        </w:tc>
        <w:tc>
          <w:tcPr>
            <w:tcW w:w="708" w:type="dxa"/>
            <w:vAlign w:val="center"/>
          </w:tcPr>
          <w:p w:rsidR="003034DA" w:rsidRPr="002F05F9" w:rsidP="0098095E" w14:paraId="0413291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98095E" w14:paraId="6E1C32B1" w14:textId="398915B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يضعف السمع</w:t>
            </w:r>
          </w:p>
        </w:tc>
      </w:tr>
    </w:tbl>
    <w:p w:rsidR="003034DA" w:rsidRPr="002F05F9" w:rsidP="003034DA" w14:paraId="229BCB1C" w14:textId="66175D1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666727F4" w14:textId="77777777" w:rsidTr="002F05F9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98095E" w14:paraId="2D813DAE" w14:textId="19BE2A2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P="0098095E" w14:paraId="522812D4" w14:textId="7BA6164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يساعد الوضوء الصحيح على .......... الأذنين:</w:t>
            </w:r>
          </w:p>
        </w:tc>
      </w:tr>
      <w:tr w14:paraId="75E5F3ED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98095E" w14:paraId="1E74ACC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98095E" w14:paraId="7D15592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98095E" w14:paraId="37095D72" w14:textId="5ACD7FE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نظافة</w:t>
            </w:r>
          </w:p>
        </w:tc>
        <w:tc>
          <w:tcPr>
            <w:tcW w:w="708" w:type="dxa"/>
            <w:vAlign w:val="center"/>
          </w:tcPr>
          <w:p w:rsidR="003034DA" w:rsidRPr="002F05F9" w:rsidP="0098095E" w14:paraId="7D52AE0F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98095E" w14:paraId="67EC78DF" w14:textId="19A13D8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>جفاف</w:t>
            </w: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</w:tbl>
    <w:p w:rsidR="003034DA" w:rsidRPr="002F05F9" w:rsidP="003034DA" w14:paraId="295B4560" w14:textId="11CBC10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6926A27D" w14:textId="77777777" w:rsidTr="002F05F9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98095E" w14:paraId="6FB91A0C" w14:textId="405A109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P="0098095E" w14:paraId="2B29441C" w14:textId="5D16E66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من الأمور التي يجب علنا تجنبها لحماية العين من </w:t>
            </w:r>
            <w:r w:rsidRPr="00F96020">
              <w:rPr>
                <w:rFonts w:ascii="Sakkal Majalla" w:hAnsi="Sakkal Majalla" w:cs="Sakkal Majalla"/>
                <w:color w:val="000000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الأخطار  </w:t>
            </w:r>
            <w:r w:rsidRPr="00F96020">
              <w:rPr>
                <w:rFonts w:ascii="Sakkal Majalla" w:hAnsi="Sakkal Majalla" w:cs="Sakkal Majalla"/>
                <w:color w:val="000000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</w:t>
            </w:r>
            <w:r w:rsidRPr="00F96020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:</w:t>
            </w:r>
          </w:p>
        </w:tc>
      </w:tr>
      <w:tr w14:paraId="24405B8E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98095E" w14:paraId="0A3477B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98095E" w14:paraId="19E18D50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98095E" w14:paraId="7CF6E3C4" w14:textId="3DCFD39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دعك العين بشدة</w:t>
            </w:r>
          </w:p>
        </w:tc>
        <w:tc>
          <w:tcPr>
            <w:tcW w:w="708" w:type="dxa"/>
            <w:vAlign w:val="center"/>
          </w:tcPr>
          <w:p w:rsidR="003034DA" w:rsidRPr="002F05F9" w:rsidP="0098095E" w14:paraId="268CCEC4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98095E" w14:paraId="02E4F2B9" w14:textId="660318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نوم مبكرا</w:t>
            </w:r>
          </w:p>
        </w:tc>
      </w:tr>
    </w:tbl>
    <w:p w:rsidR="003034DA" w:rsidRPr="002F05F9" w:rsidP="003034DA" w14:paraId="50B94C83" w14:textId="540520D7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5D01E42F" w14:textId="77777777" w:rsidTr="00F96020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98095E" w14:paraId="4F377A7F" w14:textId="557BCCE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P="0098095E" w14:paraId="1E6327FD" w14:textId="3A61271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استخدام أعواد الأذن الطبية للتنظيف يساعد على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</w:rPr>
              <w:t>:</w:t>
            </w:r>
          </w:p>
        </w:tc>
      </w:tr>
      <w:tr w14:paraId="0097ED1D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98095E" w14:paraId="2C9BBFA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98095E" w14:paraId="6E146F0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98095E" w14:paraId="20F4B8C3" w14:textId="45C4F4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نظافة الإذن</w:t>
            </w:r>
          </w:p>
        </w:tc>
        <w:tc>
          <w:tcPr>
            <w:tcW w:w="708" w:type="dxa"/>
            <w:vAlign w:val="center"/>
          </w:tcPr>
          <w:p w:rsidR="003034DA" w:rsidRPr="002F05F9" w:rsidP="0098095E" w14:paraId="6760DA7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98095E" w14:paraId="09AB02D2" w14:textId="56D3EDD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إيذاء الإذن</w:t>
            </w:r>
          </w:p>
        </w:tc>
      </w:tr>
    </w:tbl>
    <w:p w:rsidR="003034DA" w:rsidRPr="002F05F9" w:rsidP="003034DA" w14:paraId="63C9C92C" w14:textId="5F701533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052A8190" w14:textId="77777777" w:rsidTr="00F96020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98095E" w14:paraId="586897C3" w14:textId="35199BC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P="0098095E" w14:paraId="3F92FE17" w14:textId="506CE41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اللعب بأقلام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الليزر :</w:t>
            </w:r>
          </w:p>
        </w:tc>
      </w:tr>
      <w:tr w14:paraId="53BF4CD7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98095E" w14:paraId="4AB9368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98095E" w14:paraId="3E6E6C6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98095E" w14:paraId="2D419990" w14:textId="4F5AE1C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يضر العين</w:t>
            </w:r>
          </w:p>
        </w:tc>
        <w:tc>
          <w:tcPr>
            <w:tcW w:w="708" w:type="dxa"/>
            <w:vAlign w:val="center"/>
          </w:tcPr>
          <w:p w:rsidR="003034DA" w:rsidRPr="002F05F9" w:rsidP="0098095E" w14:paraId="48AD039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98095E" w14:paraId="30700011" w14:textId="11FD86C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لا يسبب ضرر للعين</w:t>
            </w:r>
          </w:p>
        </w:tc>
      </w:tr>
    </w:tbl>
    <w:p w:rsidR="003034DA" w:rsidRPr="002F05F9" w:rsidP="003034DA" w14:paraId="69EA310C" w14:textId="6CF3A493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373EF009" w14:textId="77777777" w:rsidTr="00F96020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P="0098095E" w14:paraId="71C0159F" w14:textId="2110CD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P="0098095E" w14:paraId="710A67D9" w14:textId="3062B5D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من الاخطار التي ممكن أن تحدث داخل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الحمام :</w:t>
            </w:r>
          </w:p>
        </w:tc>
      </w:tr>
      <w:tr w14:paraId="4B5975EC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3034DA" w:rsidRPr="002F05F9" w:rsidP="0098095E" w14:paraId="048B5B0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P="0098095E" w14:paraId="712F88CF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P="0098095E" w14:paraId="47A05DAB" w14:textId="7DAFF23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الانزلاق</w:t>
            </w:r>
          </w:p>
        </w:tc>
        <w:tc>
          <w:tcPr>
            <w:tcW w:w="708" w:type="dxa"/>
            <w:vAlign w:val="center"/>
          </w:tcPr>
          <w:p w:rsidR="003034DA" w:rsidRPr="002F05F9" w:rsidP="0098095E" w14:paraId="6E36355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P="0098095E" w14:paraId="30A88094" w14:textId="3EB2E73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الصداع</w:t>
            </w:r>
          </w:p>
        </w:tc>
      </w:tr>
    </w:tbl>
    <w:p w:rsidR="003034DA" w:rsidRPr="002F05F9" w:rsidP="003034DA" w14:paraId="59FD9EC0" w14:textId="1CB33BB0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52E38786" w14:textId="77777777" w:rsidTr="00F96020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B26CEA" w:rsidRPr="002F05F9" w:rsidP="0098095E" w14:paraId="280F4FA9" w14:textId="2F53AE4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B26CEA" w:rsidRPr="002F05F9" w:rsidP="0098095E" w14:paraId="6E6FD24B" w14:textId="5F8FD5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يتجعد جسم الإنسان عندما يمكث فترة طويلة في الماء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بسبب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: </w:t>
            </w: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 xml:space="preserve">  </w:t>
            </w:r>
          </w:p>
        </w:tc>
      </w:tr>
      <w:tr w14:paraId="2685130A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B26CEA" w:rsidRPr="002F05F9" w:rsidP="0098095E" w14:paraId="7DD2F85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B26CEA" w:rsidRPr="002F05F9" w:rsidP="0098095E" w14:paraId="218D370F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B26CEA" w:rsidRPr="002F05F9" w:rsidP="0098095E" w14:paraId="41860933" w14:textId="15A8843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نتيجة انتفاخ البشرة بسبب امتصاص المياه</w:t>
            </w:r>
          </w:p>
        </w:tc>
        <w:tc>
          <w:tcPr>
            <w:tcW w:w="708" w:type="dxa"/>
            <w:vAlign w:val="center"/>
          </w:tcPr>
          <w:p w:rsidR="00B26CEA" w:rsidRPr="002F05F9" w:rsidP="0098095E" w14:paraId="4E1BBFB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B26CEA" w:rsidRPr="002F05F9" w:rsidP="0098095E" w14:paraId="1995E529" w14:textId="5A0EFD7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الجفاف</w:t>
            </w:r>
          </w:p>
        </w:tc>
      </w:tr>
    </w:tbl>
    <w:p w:rsidR="00B26CEA" w:rsidRPr="002F05F9" w:rsidP="003034DA" w14:paraId="23059419" w14:textId="2DD92D99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702"/>
        <w:gridCol w:w="709"/>
        <w:gridCol w:w="4111"/>
        <w:gridCol w:w="708"/>
        <w:gridCol w:w="3826"/>
      </w:tblGrid>
      <w:tr w14:paraId="04927C46" w14:textId="77777777" w:rsidTr="00F96020">
        <w:tblPrEx>
          <w:tblW w:w="0" w:type="auto"/>
          <w:tblLook w:val="04A0"/>
        </w:tblPrEx>
        <w:tc>
          <w:tcPr>
            <w:tcW w:w="702" w:type="dxa"/>
            <w:vMerge w:val="restart"/>
            <w:shd w:val="pct10" w:color="auto" w:fill="auto"/>
            <w:vAlign w:val="center"/>
          </w:tcPr>
          <w:p w:rsidR="007A4985" w:rsidRPr="002F05F9" w:rsidP="0098095E" w14:paraId="2AE2F4C4" w14:textId="3852DE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7A4985" w:rsidRPr="002F05F9" w:rsidP="0098095E" w14:paraId="5FD4DF97" w14:textId="2707AC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6020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ينبغي علينا مراجعة الطبيب عند الشعور بألم في </w:t>
            </w:r>
            <w:r w:rsidRPr="00F96020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العين :</w:t>
            </w: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 xml:space="preserve">  </w:t>
            </w:r>
          </w:p>
        </w:tc>
      </w:tr>
      <w:tr w14:paraId="65A2A820" w14:textId="77777777" w:rsidTr="0098095E">
        <w:tblPrEx>
          <w:tblW w:w="0" w:type="auto"/>
          <w:tblLook w:val="04A0"/>
        </w:tblPrEx>
        <w:tc>
          <w:tcPr>
            <w:tcW w:w="702" w:type="dxa"/>
            <w:vMerge/>
            <w:shd w:val="pct10" w:color="auto" w:fill="auto"/>
          </w:tcPr>
          <w:p w:rsidR="007A4985" w:rsidRPr="002F05F9" w:rsidP="0098095E" w14:paraId="02B649C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7A4985" w:rsidRPr="002F05F9" w:rsidP="0098095E" w14:paraId="2639CBB6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7A4985" w:rsidRPr="002F05F9" w:rsidP="0098095E" w14:paraId="1248CC3B" w14:textId="777777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708" w:type="dxa"/>
            <w:vAlign w:val="center"/>
          </w:tcPr>
          <w:p w:rsidR="007A4985" w:rsidRPr="002F05F9" w:rsidP="0098095E" w14:paraId="0DCFA60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7A4985" w:rsidRPr="002F05F9" w:rsidP="0098095E" w14:paraId="72208BD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خطا </w:t>
            </w:r>
          </w:p>
        </w:tc>
      </w:tr>
    </w:tbl>
    <w:p w:rsidR="009C0FE0" w:rsidRPr="002F05F9" w:rsidP="009C0FE0" w14:paraId="47A3C3E0" w14:textId="3305A32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عل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ادة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يوسف الحمود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التوفيق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لجي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</w:t>
      </w:r>
    </w:p>
    <w:sectPr w:rsidSect="00372348">
      <w:pgSz w:w="11907" w:h="16443" w:code="9"/>
      <w:pgMar w:top="709" w:right="707" w:bottom="709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BA06F9"/>
    <w:multiLevelType w:val="hybridMultilevel"/>
    <w:tmpl w:val="6D92E0BA"/>
    <w:lvl w:ilvl="0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411F"/>
    <w:multiLevelType w:val="hybridMultilevel"/>
    <w:tmpl w:val="EA1A9EC2"/>
    <w:lvl w:ilvl="0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00D44"/>
    <w:multiLevelType w:val="hybridMultilevel"/>
    <w:tmpl w:val="738E8342"/>
    <w:lvl w:ilvl="0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6" w:hanging="360"/>
      </w:pPr>
    </w:lvl>
    <w:lvl w:ilvl="2" w:tentative="1">
      <w:start w:val="1"/>
      <w:numFmt w:val="lowerRoman"/>
      <w:lvlText w:val="%3."/>
      <w:lvlJc w:val="right"/>
      <w:pPr>
        <w:ind w:left="1946" w:hanging="180"/>
      </w:pPr>
    </w:lvl>
    <w:lvl w:ilvl="3" w:tentative="1">
      <w:start w:val="1"/>
      <w:numFmt w:val="decimal"/>
      <w:lvlText w:val="%4."/>
      <w:lvlJc w:val="left"/>
      <w:pPr>
        <w:ind w:left="2666" w:hanging="360"/>
      </w:pPr>
    </w:lvl>
    <w:lvl w:ilvl="4" w:tentative="1">
      <w:start w:val="1"/>
      <w:numFmt w:val="lowerLetter"/>
      <w:lvlText w:val="%5."/>
      <w:lvlJc w:val="left"/>
      <w:pPr>
        <w:ind w:left="3386" w:hanging="360"/>
      </w:pPr>
    </w:lvl>
    <w:lvl w:ilvl="5" w:tentative="1">
      <w:start w:val="1"/>
      <w:numFmt w:val="lowerRoman"/>
      <w:lvlText w:val="%6."/>
      <w:lvlJc w:val="right"/>
      <w:pPr>
        <w:ind w:left="4106" w:hanging="180"/>
      </w:pPr>
    </w:lvl>
    <w:lvl w:ilvl="6" w:tentative="1">
      <w:start w:val="1"/>
      <w:numFmt w:val="decimal"/>
      <w:lvlText w:val="%7."/>
      <w:lvlJc w:val="left"/>
      <w:pPr>
        <w:ind w:left="4826" w:hanging="360"/>
      </w:pPr>
    </w:lvl>
    <w:lvl w:ilvl="7" w:tentative="1">
      <w:start w:val="1"/>
      <w:numFmt w:val="lowerLetter"/>
      <w:lvlText w:val="%8."/>
      <w:lvlJc w:val="left"/>
      <w:pPr>
        <w:ind w:left="5546" w:hanging="360"/>
      </w:pPr>
    </w:lvl>
    <w:lvl w:ilvl="8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8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6D27"/>
    <w:rsid w:val="000221B0"/>
    <w:rsid w:val="00023974"/>
    <w:rsid w:val="00036181"/>
    <w:rsid w:val="00045CFF"/>
    <w:rsid w:val="00045E84"/>
    <w:rsid w:val="00052317"/>
    <w:rsid w:val="00054243"/>
    <w:rsid w:val="00062112"/>
    <w:rsid w:val="00074190"/>
    <w:rsid w:val="0007585B"/>
    <w:rsid w:val="00084520"/>
    <w:rsid w:val="00085790"/>
    <w:rsid w:val="00087948"/>
    <w:rsid w:val="000A6FFD"/>
    <w:rsid w:val="000B1189"/>
    <w:rsid w:val="000B1C69"/>
    <w:rsid w:val="000B789B"/>
    <w:rsid w:val="000C0D38"/>
    <w:rsid w:val="000D2785"/>
    <w:rsid w:val="000D444A"/>
    <w:rsid w:val="000E16ED"/>
    <w:rsid w:val="000E59AF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C6147"/>
    <w:rsid w:val="002D31E4"/>
    <w:rsid w:val="002D6F91"/>
    <w:rsid w:val="002E2A6A"/>
    <w:rsid w:val="002E6770"/>
    <w:rsid w:val="002F05F9"/>
    <w:rsid w:val="002F2AAC"/>
    <w:rsid w:val="003034DA"/>
    <w:rsid w:val="00312DFF"/>
    <w:rsid w:val="0031539A"/>
    <w:rsid w:val="003169BB"/>
    <w:rsid w:val="00330192"/>
    <w:rsid w:val="00334B21"/>
    <w:rsid w:val="0034014A"/>
    <w:rsid w:val="00353556"/>
    <w:rsid w:val="003631B9"/>
    <w:rsid w:val="00363E76"/>
    <w:rsid w:val="00372348"/>
    <w:rsid w:val="00383624"/>
    <w:rsid w:val="00397EF3"/>
    <w:rsid w:val="003B49BC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51114A"/>
    <w:rsid w:val="00512740"/>
    <w:rsid w:val="005158DF"/>
    <w:rsid w:val="005568EB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B51D7"/>
    <w:rsid w:val="006C4735"/>
    <w:rsid w:val="006C5337"/>
    <w:rsid w:val="00702A88"/>
    <w:rsid w:val="00704200"/>
    <w:rsid w:val="00706FBE"/>
    <w:rsid w:val="0071588A"/>
    <w:rsid w:val="00754C62"/>
    <w:rsid w:val="007A2362"/>
    <w:rsid w:val="007A4985"/>
    <w:rsid w:val="007B3173"/>
    <w:rsid w:val="007B35E3"/>
    <w:rsid w:val="007D21D1"/>
    <w:rsid w:val="00832EBB"/>
    <w:rsid w:val="0084181C"/>
    <w:rsid w:val="00844255"/>
    <w:rsid w:val="0084706E"/>
    <w:rsid w:val="00863753"/>
    <w:rsid w:val="00863901"/>
    <w:rsid w:val="008C3547"/>
    <w:rsid w:val="008D460C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976"/>
    <w:rsid w:val="0098095E"/>
    <w:rsid w:val="00986054"/>
    <w:rsid w:val="00986105"/>
    <w:rsid w:val="00990179"/>
    <w:rsid w:val="009B0AFD"/>
    <w:rsid w:val="009C0FE0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6677"/>
    <w:rsid w:val="00B26CEA"/>
    <w:rsid w:val="00B37E45"/>
    <w:rsid w:val="00B7374B"/>
    <w:rsid w:val="00B93D26"/>
    <w:rsid w:val="00BA0166"/>
    <w:rsid w:val="00BA12A2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47F29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4401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7611B"/>
    <w:rsid w:val="00E95412"/>
    <w:rsid w:val="00EA7FA5"/>
    <w:rsid w:val="00EC6463"/>
    <w:rsid w:val="00EC7686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96020"/>
    <w:rsid w:val="00FD1249"/>
    <w:rsid w:val="00FD2F23"/>
    <w:rsid w:val="00FD4515"/>
    <w:rsid w:val="00FD70EE"/>
    <w:rsid w:val="00FF39CB"/>
    <w:rsid w:val="00FF79A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DefaultParagraphFont"/>
    <w:rsid w:val="00646188"/>
  </w:style>
  <w:style w:type="character" w:customStyle="1" w:styleId="apple-converted-space">
    <w:name w:val="apple-converted-space"/>
    <w:basedOn w:val="DefaultParagraphFont"/>
    <w:rsid w:val="00646188"/>
  </w:style>
  <w:style w:type="character" w:customStyle="1" w:styleId="s12">
    <w:name w:val="s12"/>
    <w:basedOn w:val="DefaultParagraphFont"/>
    <w:rsid w:val="007D21D1"/>
  </w:style>
  <w:style w:type="table" w:customStyle="1" w:styleId="TableGrid0">
    <w:name w:val="Table Grid_0"/>
    <w:basedOn w:val="TableNormal"/>
    <w:uiPriority w:val="39"/>
    <w:rsid w:val="0037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DefaultParagraphFont"/>
    <w:rsid w:val="0037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حنين حكمي</cp:lastModifiedBy>
  <cp:revision>2</cp:revision>
  <cp:lastPrinted>2023-05-24T05:47:00Z</cp:lastPrinted>
  <dcterms:created xsi:type="dcterms:W3CDTF">2023-09-20T17:07:00Z</dcterms:created>
  <dcterms:modified xsi:type="dcterms:W3CDTF">2023-09-20T17:07:00Z</dcterms:modified>
</cp:coreProperties>
</file>